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6" w:rsidRPr="00A56DFC" w:rsidRDefault="00905E6B" w:rsidP="00A0150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631C1D" w:rsidRPr="00A56DFC" w:rsidRDefault="00631C1D" w:rsidP="00631C1D">
      <w:pPr>
        <w:rPr>
          <w:sz w:val="28"/>
          <w:szCs w:val="28"/>
        </w:rPr>
      </w:pPr>
      <w:r w:rsidRPr="00A56DFC">
        <w:rPr>
          <w:sz w:val="28"/>
          <w:szCs w:val="28"/>
        </w:rPr>
        <w:t xml:space="preserve"> </w:t>
      </w:r>
    </w:p>
    <w:p w:rsidR="00631C1D" w:rsidRPr="00A56DFC" w:rsidRDefault="00631C1D" w:rsidP="00631C1D">
      <w:pPr>
        <w:ind w:left="3402" w:hanging="1559"/>
        <w:rPr>
          <w:sz w:val="28"/>
          <w:szCs w:val="28"/>
        </w:rPr>
      </w:pPr>
      <w:r w:rsidRPr="00A56DFC">
        <w:rPr>
          <w:sz w:val="28"/>
          <w:szCs w:val="28"/>
        </w:rPr>
        <w:t xml:space="preserve">                  </w:t>
      </w:r>
      <w:r w:rsidR="00710DAE" w:rsidRPr="00710DAE">
        <w:rPr>
          <w:noProof/>
          <w:sz w:val="28"/>
          <w:szCs w:val="28"/>
          <w:lang w:eastAsia="ru-RU"/>
        </w:rPr>
        <w:drawing>
          <wp:inline distT="0" distB="0" distL="0" distR="0">
            <wp:extent cx="2028825" cy="2242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4" cy="226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355334" w:rsidRDefault="00631C1D" w:rsidP="00631C1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34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6C153B" w:rsidRPr="00355334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черской территориальной организации профсоюза </w:t>
      </w:r>
    </w:p>
    <w:p w:rsidR="006C153B" w:rsidRPr="00355334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ботников народного образования и науки </w:t>
      </w:r>
      <w:r w:rsidR="00710DAE"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 Федерации</w:t>
      </w:r>
    </w:p>
    <w:p w:rsidR="00631C1D" w:rsidRPr="00355334" w:rsidRDefault="00631C1D" w:rsidP="00631C1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34">
        <w:rPr>
          <w:rFonts w:ascii="Times New Roman" w:hAnsi="Times New Roman" w:cs="Times New Roman"/>
          <w:b/>
          <w:sz w:val="28"/>
          <w:szCs w:val="28"/>
        </w:rPr>
        <w:t>за 20</w:t>
      </w:r>
      <w:r w:rsidR="00804408" w:rsidRPr="00355334">
        <w:rPr>
          <w:rFonts w:ascii="Times New Roman" w:hAnsi="Times New Roman" w:cs="Times New Roman"/>
          <w:b/>
          <w:sz w:val="28"/>
          <w:szCs w:val="28"/>
        </w:rPr>
        <w:t>2</w:t>
      </w:r>
      <w:r w:rsidR="00AF38E8" w:rsidRPr="00355334">
        <w:rPr>
          <w:rFonts w:ascii="Times New Roman" w:hAnsi="Times New Roman" w:cs="Times New Roman"/>
          <w:b/>
          <w:sz w:val="28"/>
          <w:szCs w:val="28"/>
        </w:rPr>
        <w:t>2</w:t>
      </w:r>
      <w:r w:rsidRPr="00355334">
        <w:rPr>
          <w:rFonts w:ascii="Times New Roman" w:hAnsi="Times New Roman" w:cs="Times New Roman"/>
          <w:b/>
          <w:sz w:val="28"/>
          <w:szCs w:val="28"/>
        </w:rPr>
        <w:t>од</w:t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sz w:val="28"/>
          <w:szCs w:val="28"/>
        </w:rPr>
      </w:pPr>
    </w:p>
    <w:p w:rsidR="00710DAE" w:rsidRDefault="00710DAE" w:rsidP="00631C1D">
      <w:pPr>
        <w:ind w:left="3119" w:hanging="1276"/>
        <w:rPr>
          <w:sz w:val="28"/>
          <w:szCs w:val="28"/>
        </w:rPr>
      </w:pPr>
    </w:p>
    <w:p w:rsidR="00710DAE" w:rsidRPr="00A56DFC" w:rsidRDefault="00710DAE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rFonts w:ascii="Arial" w:hAnsi="Arial" w:cs="Arial"/>
          <w:b/>
          <w:sz w:val="28"/>
          <w:szCs w:val="28"/>
        </w:rPr>
      </w:pPr>
      <w:r w:rsidRPr="00A56DFC">
        <w:rPr>
          <w:sz w:val="28"/>
          <w:szCs w:val="28"/>
        </w:rPr>
        <w:t xml:space="preserve">                                       </w:t>
      </w:r>
      <w:proofErr w:type="spellStart"/>
      <w:r w:rsidRPr="00A56DFC">
        <w:rPr>
          <w:rFonts w:ascii="Arial" w:hAnsi="Arial" w:cs="Arial"/>
          <w:b/>
          <w:sz w:val="28"/>
          <w:szCs w:val="28"/>
        </w:rPr>
        <w:t>Очёр</w:t>
      </w:r>
      <w:proofErr w:type="spellEnd"/>
      <w:r w:rsidRPr="00A56DFC">
        <w:rPr>
          <w:rFonts w:ascii="Arial" w:hAnsi="Arial" w:cs="Arial"/>
          <w:b/>
          <w:sz w:val="28"/>
          <w:szCs w:val="28"/>
        </w:rPr>
        <w:t xml:space="preserve"> 20</w:t>
      </w:r>
      <w:r w:rsidR="009A5B76" w:rsidRPr="00A56DFC">
        <w:rPr>
          <w:rFonts w:ascii="Arial" w:hAnsi="Arial" w:cs="Arial"/>
          <w:b/>
          <w:sz w:val="28"/>
          <w:szCs w:val="28"/>
        </w:rPr>
        <w:t>2</w:t>
      </w:r>
      <w:r w:rsidR="00AF38E8">
        <w:rPr>
          <w:rFonts w:ascii="Arial" w:hAnsi="Arial" w:cs="Arial"/>
          <w:b/>
          <w:sz w:val="28"/>
          <w:szCs w:val="28"/>
        </w:rPr>
        <w:t>3</w:t>
      </w:r>
    </w:p>
    <w:p w:rsidR="009A5B76" w:rsidRPr="00A56DFC" w:rsidRDefault="009A5B76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A5B76" w:rsidRPr="009A5B76" w:rsidRDefault="007E03CC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B95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 деятельност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выборных органов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более яркие массовые мероприятия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Ассоциации «Запад»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аимодействие с институтами гражданского общества, социально ответственным бизнесом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ение, методическ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ое укрепление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представлению и защите прав и интересов членов профсоюз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за соблюдением законодательства,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защи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на труда.</w:t>
      </w:r>
    </w:p>
    <w:p w:rsidR="009A5B76" w:rsidRPr="009A5B76" w:rsidRDefault="00B32B94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молодыми педагогами.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A5B76" w:rsidRPr="009A5B76" w:rsidRDefault="00E275CA" w:rsidP="0002664C">
      <w:pPr>
        <w:tabs>
          <w:tab w:val="left" w:pos="39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7749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lastRenderedPageBreak/>
        <w:t>Наш девиз</w:t>
      </w:r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: Позитив и движение </w:t>
      </w:r>
      <w:proofErr w:type="spellStart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вперед</w:t>
      </w:r>
      <w:proofErr w:type="spellEnd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!</w:t>
      </w:r>
    </w:p>
    <w:p w:rsidR="009A5B76" w:rsidRPr="009A5B76" w:rsidRDefault="009A5B76" w:rsidP="0002664C">
      <w:pPr>
        <w:pBdr>
          <w:top w:val="single" w:sz="4" w:space="10" w:color="5B9BD5"/>
          <w:bottom w:val="single" w:sz="4" w:space="10" w:color="5B9BD5"/>
        </w:pBd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u w:val="single"/>
          <w:lang w:eastAsia="ru-RU"/>
        </w:rPr>
        <w:t>НАШИ ПРИНЦИПЫ: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Информированность и информирование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оритет – молодым!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стоянное повышение профессионального уровня профсоюзных кадров и актива. Опора на анализ ситуации и факты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Последовательность действий в достижении поставленных целей, </w:t>
      </w:r>
      <w:proofErr w:type="spellStart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>четкое</w:t>
      </w:r>
      <w:proofErr w:type="spellEnd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 проблемно-целевое планирование деятельно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посредственное участие в работе общественных органов управления, временных и постоянных рабочих групп при органах вла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овлечение в совместную деятельность членов Профсоюза.</w:t>
      </w:r>
    </w:p>
    <w:p w:rsidR="009A5B76" w:rsidRPr="009A5B76" w:rsidRDefault="006C153B" w:rsidP="0002664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организация профсоюза работников народного образования и науки РФ объединяет 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9A5B7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членов профсоюз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рофсоюзным членством 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B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B95127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первичных профсоюзных организаций – </w:t>
      </w:r>
      <w:r w:rsidR="00DE3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годом количество первичных профсоюзных организаций в территориальной организации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членов профсоюза 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B95127" w:rsidRPr="009A5B76" w:rsidRDefault="009A5B76" w:rsidP="00B951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увеличения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членов профсоюза среди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-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численности работающих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E0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8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менялись такие инструменты мотивации профсоюзного членства, как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профсоюзных билетов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контно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; </w:t>
      </w:r>
      <w:r w:rsidR="00C854E0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профсоюза и членов их семей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</w:t>
      </w:r>
      <w:proofErr w:type="spellEnd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аторно-курортное лечение и оздоровление;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к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: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  <w:t>ОСНОВНЫЕ ИНСТРУМЕНТЫ ДЕЯТЕЛЬНОСТИ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бота выборных органов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увеличения численности членов профсоюза в существующих </w:t>
      </w:r>
      <w:r w:rsidR="00F55302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F5530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F55302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епосредственн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профсоюза, в то же время развивать онлайн-контакты с первичными профсоюзными организациями, членами профсоюза образовательных организаций </w:t>
      </w:r>
      <w:r w:rsidR="001A2B9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6C153B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ведению электронного профсоюзного билета</w:t>
      </w:r>
      <w:r w:rsidR="00B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контной карте члена профсоюза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53" w:rsidRDefault="00BA3F53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53" w:rsidRDefault="00BA3F53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53" w:rsidRPr="009A5B76" w:rsidRDefault="00BA3F53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Яркие мероприятия и конкурсы 20</w:t>
      </w:r>
      <w:r w:rsidR="007E0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F38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ярки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чень важным условием привлечения внимания к деятельности Профсоюза.</w:t>
      </w:r>
    </w:p>
    <w:p w:rsidR="009A5B76" w:rsidRPr="00A56DFC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них:</w:t>
      </w:r>
    </w:p>
    <w:p w:rsidR="00AF38E8" w:rsidRDefault="00AF38E8" w:rsidP="00AF38E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жтерриториального</w:t>
      </w:r>
      <w:r w:rsidRPr="00AF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частвовало 7 команд. К нашему сожалению из друг</w:t>
      </w:r>
      <w:r w:rsidR="005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ссоциации «Зап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риняла 1 команда из с. Большая </w:t>
      </w:r>
      <w:r w:rsidR="00595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F50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с Некрасовой И.С.</w:t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7150100"/>
            <wp:effectExtent l="0" t="0" r="0" b="0"/>
            <wp:docPr id="5" name="Рисунок 5" descr="C:\Users\spec\Desktop\ПРОФСОЮЗ\Фото мероприятий\Новая папка\IMG_20220109_13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\Desktop\ПРОФСОЮЗ\Фото мероприятий\Новая папка\IMG_20220109_135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19" cy="71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6953250"/>
            <wp:effectExtent l="0" t="0" r="0" b="0"/>
            <wp:docPr id="13" name="Рисунок 13" descr="C:\Users\spec\Desktop\ПРОФСОЮЗ\Фото мероприятий\Новая папка\IMG_20220109_12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c\Desktop\ПРОФСОЮЗ\Фото мероприятий\Новая папка\IMG_20220109_122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53" cy="69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E8" w:rsidRDefault="00EF78AC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.</w:t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52" w:rsidRDefault="001E2952" w:rsidP="001E295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черской </w:t>
      </w:r>
      <w:r w:rsidR="00392C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а О.В., 29 марта 2022 года приняла участие в </w:t>
      </w:r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редставителей</w:t>
      </w:r>
      <w:r w:rsidRPr="001E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крайкомов с коллективами организаций Очер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952" w:rsidRDefault="001E2952" w:rsidP="001E295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встречи, представитель Крайкома </w:t>
      </w:r>
      <w:r w:rsidR="003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proofErr w:type="spellStart"/>
      <w:r w:rsidR="003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встретилась с коллективами образовательных организаций: МБОУ «ОСОШ № 1»; МБОУ «ОСОШ № 2»; МБОУ «ОСОШ № 3»; МБОУ «Павловская СОШ» и МАОУ ДО «Очерская ДШИ».</w:t>
      </w:r>
    </w:p>
    <w:p w:rsidR="001E2952" w:rsidRDefault="0073778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23" name="Рисунок 23" descr="C:\Users\spec\Desktop\IMG_20220329_11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ec\Desktop\IMG_20220329_110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8D" w:rsidRDefault="0073778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</w:t>
      </w:r>
      <w:r w:rsidR="00BA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СОШ № 2».</w:t>
      </w:r>
    </w:p>
    <w:p w:rsidR="0073778D" w:rsidRDefault="0073778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8D" w:rsidRDefault="0073778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78" w:rsidRDefault="000B447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едагоги Очерского городского округа, члены профсоюза, приняли участие в </w:t>
      </w:r>
      <w:r w:rsidRPr="000B4478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Пермского края «От личностной компетентности к результатив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E32" w:rsidRDefault="006D677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 команд членов профсоюза образования и науки, </w:t>
      </w:r>
      <w:r w:rsidR="00436638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нь солидарности трудящихся, </w:t>
      </w:r>
      <w:r w:rsidR="0043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районном турнире по интеллектуальным </w:t>
      </w:r>
      <w:r w:rsidR="0081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.</w:t>
      </w:r>
    </w:p>
    <w:p w:rsidR="00AF38E8" w:rsidRDefault="00C86E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157663"/>
            <wp:effectExtent l="0" t="0" r="0" b="0"/>
            <wp:docPr id="19" name="Рисунок 19" descr="C:\Users\spec\Desktop\ПРОФСОЮЗ\Фото мероприятий\Новая папка (2)\IMG_20210501_1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ec\Desktop\ПРОФСОЮЗ\Фото мероприятий\Новая папка (2)\IMG_20210501_101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06" cy="4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AC" w:rsidRDefault="000B447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100513"/>
            <wp:effectExtent l="0" t="0" r="0" b="0"/>
            <wp:docPr id="14" name="Рисунок 14" descr="C:\Users\spec\Desktop\ПРОФСОЮЗ\Фото мероприятий\Новая папка (2)\IMG_20210501_1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\Desktop\ПРОФСОЮЗ\Фото мероприятий\Новая папка (2)\IMG_20210501_10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22" cy="41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AC" w:rsidRDefault="000B447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БОУ «Павловская СОШ».</w:t>
      </w:r>
    </w:p>
    <w:p w:rsidR="00EF78AC" w:rsidRDefault="000E003C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1000" cy="4095750"/>
            <wp:effectExtent l="0" t="0" r="0" b="0"/>
            <wp:docPr id="15" name="Рисунок 15" descr="C:\Users\spec\Desktop\ПРОФСОЮЗ\Фото мероприятий\Новая папка (2)\IMG_20210501_1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ec\Desktop\ПРОФСОЮЗ\Фото мероприятий\Новая папка (2)\IMG_20210501_100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84" cy="40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AC" w:rsidRDefault="000E003C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БОУ «ОСОШ № 3» структурное подразделение «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45D0" w:rsidRDefault="006A45D0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AC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7" name="Рисунок 17" descr="C:\Users\spec\Desktop\ПРОФСОЮЗ\Фото мероприятий\Новая папка (2)\IMG_20210501_1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ec\Desktop\ПРОФСОЮЗ\Фото мероприятий\Новая папка (2)\IMG_20210501_102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БОУ «ОСОШ № 1» структурное подразделение «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8" name="Рисунок 18" descr="C:\Users\spec\Desktop\ПРОФСОЮЗ\Фото мероприятий\Новая папка (2)\IMG_20210501_1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ec\Desktop\ПРОФСОЮЗ\Фото мероприятий\Новая папка (2)\IMG_20210501_102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АОУ ДО «Очерская ДШИ».</w:t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032" w:rsidRDefault="00E07663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22 год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поездки членов профсоюза образования и науки РФ в г. Воткинск.</w:t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032" w:rsidRDefault="005168B1" w:rsidP="005168B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черской </w:t>
      </w:r>
      <w:r w:rsid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а О.В. приняла участие в </w:t>
      </w:r>
      <w:r w:rsidRPr="005168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1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68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51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утеше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ицам «Профсоюзного курь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31E" w:rsidRPr="005168B1" w:rsidRDefault="00F1331E" w:rsidP="005168B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B08" w:rsidRDefault="00AA1B0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2022 года заместитель председателя Очерской 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к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,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мероприятии посвящённом Дню учителя.</w:t>
      </w:r>
    </w:p>
    <w:p w:rsidR="00F445E4" w:rsidRDefault="00F445E4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Pr="00A56DFC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4588"/>
            <wp:effectExtent l="0" t="0" r="0" b="0"/>
            <wp:docPr id="1" name="Рисунок 1" descr="C:\Users\spec\Desktop\ПРОФСОЮЗ\День учителя\Фото\DSC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\Desktop\ПРОФСОЮЗ\День учителя\Фото\DSC_02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6B" w:rsidRDefault="00F445E4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Благодарственными письмами Очерской территориальной организации профсоюза работников народного образования и науки Российской Федерации и сертификатами, профсоюзных лидеров на празднике «День учителя».</w:t>
      </w:r>
    </w:p>
    <w:p w:rsidR="00D56986" w:rsidRDefault="00AF38E8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7200900"/>
            <wp:effectExtent l="0" t="0" r="0" b="0"/>
            <wp:docPr id="11" name="Рисунок 11" descr="C:\Users\spec\Desktop\ПРОФСОЮЗ\День учителя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\Desktop\ПРОФСОЮЗ\День учителя\фот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7" cy="72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6" w:rsidRDefault="00AB045A" w:rsidP="00AB04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ПО</w:t>
      </w:r>
      <w:r w:rsid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D8" w:rsidRP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ОУСУВУ «</w:t>
      </w:r>
      <w:proofErr w:type="spellStart"/>
      <w:r w:rsidR="004A4BD8" w:rsidRP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ская</w:t>
      </w:r>
      <w:proofErr w:type="spellEnd"/>
      <w:r w:rsidR="004A4BD8" w:rsidRP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школа», </w:t>
      </w:r>
      <w:r w:rsid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ет Благодарственным письмом </w:t>
      </w:r>
      <w:r w:rsidRPr="00AB0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ой территориальной организации профсоюза работников народного образования и науки Российской Федерации</w:t>
      </w:r>
      <w:r w:rsidR="004D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тифик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активиста </w:t>
      </w:r>
      <w:r w:rsid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ина В.В.</w:t>
      </w:r>
    </w:p>
    <w:p w:rsidR="004A4BD8" w:rsidRDefault="004A4BD8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78" w:rsidRDefault="00F60D78" w:rsidP="00CA57E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ПО образовательных организаций, приняли у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="00CA57EB" w:rsidRP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е по интеллектуальным играм</w:t>
      </w:r>
      <w:r w:rsid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EB" w:rsidRP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бок главы Очерского городского округа</w:t>
      </w:r>
      <w:r w:rsid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44A0" w:rsidRP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го</w:t>
      </w:r>
      <w:r w:rsidR="00CA57EB" w:rsidRP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</w:t>
      </w:r>
      <w:r w:rsid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EB" w:rsidRPr="00CA57EB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2022г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194B" w:rsidRPr="00E01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57EB" w:rsidRDefault="00CA57EB" w:rsidP="00CA57E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D3D6B" w:rsidRDefault="005D3D6B" w:rsidP="00F445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19" w:rsidRDefault="00E0194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8F5D9" wp14:editId="6F7C4C43">
            <wp:extent cx="5676901" cy="4257675"/>
            <wp:effectExtent l="0" t="0" r="0" b="0"/>
            <wp:docPr id="6" name="Рисунок 6" descr="C:\Users\spec\Desktop\Новая папка (2)\Новая папка (2)\IMG_20210501_1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\Desktop\Новая папка (2)\Новая папка (2)\IMG_20210501_1021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19" cy="4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A3" w:rsidRDefault="009A65A3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5D3D6B" w:rsidP="000266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МБОУ «ОСОШ № 1»</w:t>
      </w:r>
    </w:p>
    <w:p w:rsidR="00F445E4" w:rsidRDefault="009A65A3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07FF1E" wp14:editId="3BD2FB37">
            <wp:extent cx="5067300" cy="6756400"/>
            <wp:effectExtent l="0" t="0" r="0" b="0"/>
            <wp:docPr id="25" name="Рисунок 25" descr="C:\Users\spec\AppData\Local\Microsoft\Windows\Temporary Internet Files\Content.Word\IMG_20221104_11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ec\AppData\Local\Microsoft\Windows\Temporary Internet Files\Content.Word\IMG_20221104_113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9A65A3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БОУ «ОСОШ № 3».</w:t>
      </w: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5A3" w:rsidRDefault="009A65A3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5A3" w:rsidRDefault="009A65A3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5A3" w:rsidRDefault="009A65A3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AAF" w:rsidRDefault="001C2AAF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тябре 2022 года члены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56EF" w:rsidRPr="001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уристическим оператором «Пермский центр отдыха и туризма</w:t>
      </w:r>
      <w:r w:rsidR="00E256EF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Олу и Казань.</w:t>
      </w:r>
    </w:p>
    <w:p w:rsidR="00F445E4" w:rsidRDefault="00F445E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EF" w:rsidRDefault="00355334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20" name="Рисунок 20" descr="C:\Users\spec\Desktop\IMG_20221022_08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ec\Desktop\IMG_20221022_085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C0C" w:rsidRDefault="00EA0C0C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 ноября 2022 года в день профсоюзного </w:t>
      </w:r>
      <w:r w:rsidR="004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анды ППО Очерского городского округа (МАОУ ДО «Очерская ДШИ» и МБОУ «ОСОШ № 1») приняли участие в 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</w:t>
      </w:r>
      <w:r w:rsidR="004D3181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кружной интеллектуальной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? Где?  Когда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ой в с. Большая Соснова, И.С. </w:t>
      </w:r>
      <w:r w:rsidR="0035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ой, </w:t>
      </w:r>
      <w:r w:rsidR="00355334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социального </w:t>
      </w:r>
      <w:r w:rsidR="00355334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35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55334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ачинается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A0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»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A0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</w:t>
      </w:r>
      <w:r w:rsidR="00B344A0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Пермского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344A0"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</w:t>
      </w:r>
      <w:r w:rsidRPr="00EA0C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в котором мы живё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4A0" w:rsidRDefault="00B344A0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C0C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21" name="Рисунок 21" descr="C:\Users\spec\Desktop\IMG_20221118_1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ec\Desktop\IMG_20221118_154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АОУ ДО «Очерская ДШИ»</w:t>
      </w: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22" name="Рисунок 22" descr="C:\Users\spec\Desktop\IMG_20221118_1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ec\Desktop\IMG_20221118_154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ПО МБОУ «ОСОШ № 1»</w:t>
      </w: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28" w:rsidRPr="00106D28" w:rsidRDefault="00106D28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Очерского городского округа, 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ноября 2022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встречи с руководителями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бразовательных организаций Очерского городского </w:t>
      </w:r>
      <w:r w:rsidR="004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(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Ш № 2» и МБОУ «ОСОШ № 3» структурное подразделение «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 На встречах выступали члены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евого Профсоюза образовании и науки Российской Федерации: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–</w:t>
      </w:r>
      <w:proofErr w:type="spellStart"/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тонова</w:t>
      </w:r>
      <w:proofErr w:type="spellEnd"/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социально-экономическим вопросам учреждений общего образования- Киселёва Ирина Васильевна.</w:t>
      </w:r>
    </w:p>
    <w:p w:rsidR="00E256EF" w:rsidRDefault="00106D28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стречи: «Что такое профсоюз и зачем он нужен в образовательной организации.»</w:t>
      </w:r>
    </w:p>
    <w:p w:rsidR="00F15694" w:rsidRDefault="0057704B" w:rsidP="005770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года, председатель 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а О.В., принимала участие в заседании </w:t>
      </w:r>
      <w:proofErr w:type="spellStart"/>
      <w:r w:rsidRPr="005770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</w:t>
      </w:r>
      <w:proofErr w:type="spellEnd"/>
      <w:r w:rsidRPr="0057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егулированию социально-трудовых отношений в Очер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04B" w:rsidRPr="0057704B" w:rsidRDefault="0057704B" w:rsidP="005770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ED69F5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22 года председателем Очерской </w:t>
      </w:r>
      <w:r w:rsidR="004D3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ой О.В., в </w:t>
      </w:r>
      <w:r w:rsidR="00F1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Очерский край» были опубликованы поздравлени</w:t>
      </w:r>
      <w:r w:rsidR="005770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с праздниками: 8 марта, с началом учебного года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</w:t>
      </w:r>
      <w:r w:rsidR="00F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годом.</w:t>
      </w:r>
    </w:p>
    <w:p w:rsidR="00ED69F5" w:rsidRDefault="00ED69F5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течении года члены профсо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приобретали билеты со профсоюзными скидками </w:t>
      </w:r>
      <w:proofErr w:type="gramStart"/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рк и на ледовое шоу.</w:t>
      </w:r>
    </w:p>
    <w:p w:rsidR="004D3181" w:rsidRDefault="00CF6A26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2 года председатель ППО, Семейкина О</w:t>
      </w:r>
      <w:r w:rsid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>.В., приняла участие в конкурсе по трудо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</w:t>
      </w:r>
      <w:r w:rsid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D5" w:rsidRP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ДРЫ-2022. РЕШАЕМ ВСЕ!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ходил на базе санатор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69F5" w:rsidRDefault="00ED69F5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 сфере трудового законодательства,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радиционных массовых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величения численности членов первичных профсоюз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5A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активное участие в работе </w:t>
      </w:r>
      <w:r w:rsidR="005A6BA4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A5B76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черского городского округа провести мероприятия для </w:t>
      </w:r>
      <w:proofErr w:type="spellStart"/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ации</w:t>
      </w:r>
      <w:proofErr w:type="spellEnd"/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ад»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озволит эпидемиологическая обстановка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E5A" w:rsidRPr="00A56DFC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й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</w:t>
      </w:r>
      <w:proofErr w:type="spellStart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</w:t>
      </w:r>
      <w:proofErr w:type="spellEnd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ов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организаций работников народного образования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ОУ «Спортивная школа «Прометей»;</w:t>
      </w:r>
    </w:p>
    <w:p w:rsidR="007E1E5A" w:rsidRPr="009A5B76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районный чемпионат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D6B" w:rsidRDefault="007E1E5A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ая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организация профсоюза работников народного образования и науки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свою работу по развитию социального </w:t>
      </w:r>
      <w:proofErr w:type="spellStart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гионального отраслевого соглашения </w:t>
      </w:r>
    </w:p>
    <w:p w:rsidR="009A5B76" w:rsidRPr="009A5B76" w:rsidRDefault="009A5B76" w:rsidP="005D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е функционирование системы взаимоотношений между государственными органами власти, руководителями образовательных 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ыми организациями обеспечивает взаимное участие сторон Соглашения в работе общественных органов управления: </w:t>
      </w:r>
    </w:p>
    <w:p w:rsidR="00714322" w:rsidRDefault="00874AED" w:rsidP="000266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й аттестационной комиссии при Управлении образования </w:t>
      </w:r>
      <w:r w:rsidR="00607CA3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B76" w:rsidRPr="009A5B76" w:rsidRDefault="00714322" w:rsidP="000266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комиссии при Управлении образования </w:t>
      </w:r>
      <w:r w:rsidR="003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аторно-курортное лечение и оздоровление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района заключены коллективные договоры (далее КД) (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что составляет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05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рганизаций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уведомительную регистрацию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–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коллективные договора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и планируется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02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302134" w:rsidRDefault="0030213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тветственности сторон социального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за выполнение соглашений через организацию действенного текущего и итогового контроля за ходом реализации Соглашения и коллективных догов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 Взаимодействие с институтами гражданского общества.</w:t>
      </w:r>
    </w:p>
    <w:p w:rsidR="00DA3F11" w:rsidRDefault="00DA3F11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3D6B" w:rsidRPr="00DA3F11" w:rsidRDefault="005D3D6B" w:rsidP="00DA3F1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AA7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территориальной организации 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кина О.В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 аттестационной комиссии, членом комиссии по ра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ению путёвок на санаторно-курортное лечение и оздоровление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ом </w:t>
      </w:r>
      <w:proofErr w:type="spellStart"/>
      <w:r w:rsidR="00F31098" w:rsidRP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</w:t>
      </w:r>
      <w:proofErr w:type="spellEnd"/>
      <w:r w:rsidR="00F31098" w:rsidRP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егулированию социально-трудовых отношений в Очерском городском округе</w:t>
      </w:r>
      <w:r w:rsidR="00800045" w:rsidRP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м с редакцией районной газеты «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ий край»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важным направлением в работе Крайкома и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 его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азличными коммерческими организациями, готовыми к благотворительной деятельности и деятельности по расширению сферы услуг для социальной сферы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туристическим оператором «Пермский центр отдыха и туризма»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ристические туры со скидками для членов профсоюза</w:t>
      </w:r>
      <w:r w:rsidR="001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й премией для председателей ППО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ление единой электронной базы членов профсоюза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расширению взаимодействия районной организации профсоюза с различными институтами гражданского обществ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ет формированию современного имиджа организации,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более успешно решать многотрудные социально-экономические проблемы членов профсоюз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714322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социально ориентированными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жданском обществе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Крайком в развитии новых направлений сотрудничества.</w:t>
      </w:r>
    </w:p>
    <w:p w:rsidR="00AE0505" w:rsidRPr="009A5B76" w:rsidRDefault="00AE0505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активное участие в мероприятиях, организуемыми Крайком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Обучение. Методическ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ечение 20</w:t>
      </w:r>
      <w:r w:rsidR="006E4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едседатель ППО МАОУ ДО «Очерская ДШИ» прошла </w:t>
      </w:r>
      <w:r w:rsidR="00F31098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избранны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(1 сессия).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председателей ППО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275CA" w:rsidRPr="00A56DFC" w:rsidRDefault="00E275CA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5D3D6B" w:rsidRPr="009A5B76" w:rsidRDefault="005D3D6B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обучение профсоюзного актива по разным направлениям деятельности.</w:t>
      </w: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внештатных правовых и технических инспекторов труд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110DF7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Профсоюза работников народного образования и науки РФ использует в своей работе разнообразные информационные ресурсы.</w:t>
      </w:r>
    </w:p>
    <w:p w:rsidR="00C86393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дят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собрания, личные встречи, индивидуальные и групповые консультации членов профсоюза. Обсуждаются актуальные проблемы и вопросы, обобщается опыт территорий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ла создана база электронных адресов всех председателей ППО, что способствует эффективной и оперативной рассылке информационных материалов. Сегодня профсоюзные документы, информационные листки, актуальные предложения получают все первичные организации.</w:t>
      </w:r>
    </w:p>
    <w:p w:rsidR="0002740F" w:rsidRDefault="00002949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работе активно используются соц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е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40F" w:rsidRPr="009A5B76" w:rsidRDefault="0002740F" w:rsidP="0002740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 «Совет молодых педагогов» в социальной сети «в контакте»;</w:t>
      </w:r>
    </w:p>
    <w:p w:rsidR="009A5B76" w:rsidRPr="009A5B76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 молодых педагогов»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спространения информации – электронная рассылка (во все первичные проф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ые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се образовательные организации Очерского городского округ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фсоюзные собрания.     </w:t>
      </w: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lastRenderedPageBreak/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A5B76" w:rsidRPr="009A5B76" w:rsidRDefault="0002740F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ау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союз работников образования Очерского городского округа»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», дл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Финансово-хозяйственная деятельность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7C4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территориальной организации за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увеличились по сравнению с 202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FB8" w:rsidRDefault="00B81FB8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6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6915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состава контрольно-ревизионной </w:t>
      </w:r>
      <w:proofErr w:type="gramStart"/>
      <w:r w:rsidR="0044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ходом из состава профсоюза членов контрольно-ревизионной комиссии).</w:t>
      </w:r>
    </w:p>
    <w:p w:rsidR="0002740F" w:rsidRPr="009A5B76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C4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57C4"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0473E2" w:rsidRPr="00B53D3E" w:rsidRDefault="000473E2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C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увеличением численности членов профсоюза</w:t>
      </w:r>
      <w:r w:rsidR="007E679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спонс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АБОТА ПО ПРЕДСТАВЛЕНИЮ И ЗАЩИТЕ ЗАКОННЫХ ПРАВ И ИНТЕРЕСОВ ЧЛЕНОВ ПРОФСОЮЗА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9A5B76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 за соблюдением законодательства, правовая защит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26C" w:rsidRPr="00A56DFC" w:rsidRDefault="009A5B76" w:rsidP="00C72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РТО Семейкина О.В. приняла участие в комплексной проверке образовательн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ского городского округа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«Нововознесенская ООШ». </w:t>
      </w:r>
    </w:p>
    <w:p w:rsidR="00E0526C" w:rsidRDefault="00E0526C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рки были выявлены нарушения трудового законо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. По </w:t>
      </w:r>
      <w:r w:rsidR="0054606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справка с рекомендациями устранения нарушений.</w:t>
      </w:r>
    </w:p>
    <w:p w:rsidR="00546064" w:rsidRPr="00546064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spellEnd"/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2"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авались консультации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характера членам профсоюза 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: МБОУ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Ш № 1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МБОУ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Ш № 3», МБОУ «Павловская СОШ»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; МБОУ «Нижне-Талицкая ООШ»; МБОУ «Очерская КШ-и».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ешения спорных вопросов в досудебном (внесудебном) порядке. </w:t>
      </w:r>
    </w:p>
    <w:p w:rsidR="009A5B76" w:rsidRPr="009A5B76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ей ППО по правовым вопросам (правила внутреннего трудового распорядка, коллективный договор, увольнения работников)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роль и компетентность внештатной правовой инспекции.</w:t>
      </w:r>
      <w:r w:rsidR="003B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интересы членов профсоюза в сфере трудового законодательства.</w:t>
      </w:r>
    </w:p>
    <w:p w:rsidR="00B27EAA" w:rsidRPr="00B53D3E" w:rsidRDefault="00B27EAA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B229F" w:rsidRDefault="003B229F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29F" w:rsidRDefault="003B229F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29F" w:rsidRDefault="003B229F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29F" w:rsidRDefault="003B229F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Вопросы Охраны труда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ные направления в 2</w:t>
      </w:r>
      <w:r w:rsidR="00B27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812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иление роли внештатных технических инспекторов через совершенствование административно-общественного контроля за соблюдением работодателями Законодательства об охране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ивация профсоюзного членства через охрану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B53D3E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u w:val="single"/>
          <w:lang w:eastAsia="ru-RU"/>
        </w:rPr>
      </w:pPr>
    </w:p>
    <w:p w:rsidR="009A5B76" w:rsidRPr="009A5B76" w:rsidRDefault="00E275CA" w:rsidP="0002664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2E661F" w:rsidRDefault="00BC5E9E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6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молодыми педагогами.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молодёжью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остаётся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приоритетным направлением в деятельности </w:t>
      </w:r>
      <w:r w:rsidR="00F117ED" w:rsidRPr="00A56DFC">
        <w:rPr>
          <w:rFonts w:ascii="Times New Roman" w:eastAsia="Calibri" w:hAnsi="Times New Roman" w:cs="Times New Roman"/>
          <w:sz w:val="28"/>
          <w:szCs w:val="28"/>
        </w:rPr>
        <w:t xml:space="preserve">Очерской 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организации профсоюза работников народного образования и науки РФ. </w:t>
      </w:r>
    </w:p>
    <w:p w:rsidR="0081253F" w:rsidRDefault="0081253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</w:t>
      </w:r>
      <w:r w:rsidR="00550694">
        <w:rPr>
          <w:rFonts w:ascii="Times New Roman" w:eastAsia="Calibri" w:hAnsi="Times New Roman" w:cs="Times New Roman"/>
          <w:sz w:val="28"/>
          <w:szCs w:val="28"/>
        </w:rPr>
        <w:t>год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отпуском по уходу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ен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остижения возраста 36 лет, председателя совета молодых </w:t>
      </w:r>
      <w:r w:rsidR="00550694">
        <w:rPr>
          <w:rFonts w:ascii="Times New Roman" w:eastAsia="Calibri" w:hAnsi="Times New Roman" w:cs="Times New Roman"/>
          <w:sz w:val="28"/>
          <w:szCs w:val="28"/>
        </w:rPr>
        <w:t>педагог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отовой А.Г., планируется выбор нового председателя Совета молодых педагогов.</w:t>
      </w:r>
    </w:p>
    <w:p w:rsidR="0002740F" w:rsidRDefault="0002740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Очерской ТО Семейкина О.В. принимает участие в заседаниях СМП</w:t>
      </w:r>
      <w:r w:rsidR="00812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61F" w:rsidRDefault="002E661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5CA" w:rsidRPr="00A77493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2E661F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активную деятельность </w:t>
      </w:r>
      <w:r w:rsidR="00F1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членств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.</w:t>
      </w: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9A5B76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9A5B76">
        <w:rPr>
          <w:rFonts w:ascii="Times New Roman" w:eastAsia="Calibri" w:hAnsi="Times New Roman" w:cs="Times New Roman"/>
          <w:b/>
          <w:sz w:val="24"/>
        </w:rPr>
        <w:t>ОБУЧЕНИЕ.</w:t>
      </w:r>
    </w:p>
    <w:p w:rsidR="005D3D6B" w:rsidRPr="009A5B76" w:rsidRDefault="005D3D6B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>В 20</w:t>
      </w:r>
      <w:r w:rsidR="00B27EAA">
        <w:rPr>
          <w:rFonts w:ascii="Times New Roman" w:eastAsia="Calibri" w:hAnsi="Times New Roman" w:cs="Times New Roman"/>
          <w:sz w:val="28"/>
          <w:szCs w:val="28"/>
        </w:rPr>
        <w:t>2</w:t>
      </w:r>
      <w:r w:rsidR="00ED209F">
        <w:rPr>
          <w:rFonts w:ascii="Times New Roman" w:eastAsia="Calibri" w:hAnsi="Times New Roman" w:cs="Times New Roman"/>
          <w:sz w:val="28"/>
          <w:szCs w:val="28"/>
        </w:rPr>
        <w:t>2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году молодёжные лидеры имели возможность повысить личностные и профессиональные компетенции на различных образовательных площадках: </w:t>
      </w:r>
    </w:p>
    <w:p w:rsidR="005D3D6B" w:rsidRDefault="005D3D6B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</w:p>
    <w:p w:rsidR="00E275CA" w:rsidRPr="006D06D1" w:rsidRDefault="006D06D1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Мы готовы к работе по дальнейшему укреплению </w:t>
      </w:r>
      <w:r w:rsidR="005D3D6B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профсоюзной </w:t>
      </w: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организации.</w:t>
      </w:r>
    </w:p>
    <w:sectPr w:rsidR="00E275CA" w:rsidRPr="006D06D1" w:rsidSect="0081060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B76E9"/>
    <w:multiLevelType w:val="hybridMultilevel"/>
    <w:tmpl w:val="2CC4E706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2337203"/>
    <w:multiLevelType w:val="hybridMultilevel"/>
    <w:tmpl w:val="A0F2D09E"/>
    <w:lvl w:ilvl="0" w:tplc="61E4D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D712F1"/>
    <w:multiLevelType w:val="hybridMultilevel"/>
    <w:tmpl w:val="F9107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425"/>
    <w:multiLevelType w:val="hybridMultilevel"/>
    <w:tmpl w:val="A21CA47E"/>
    <w:lvl w:ilvl="0" w:tplc="E556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E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8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4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A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4D4C52"/>
    <w:multiLevelType w:val="hybridMultilevel"/>
    <w:tmpl w:val="745EAAA4"/>
    <w:lvl w:ilvl="0" w:tplc="F06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E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4B49EA"/>
    <w:multiLevelType w:val="hybridMultilevel"/>
    <w:tmpl w:val="C87CE6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52FE2583"/>
    <w:multiLevelType w:val="hybridMultilevel"/>
    <w:tmpl w:val="CB063AE0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672A0"/>
    <w:multiLevelType w:val="hybridMultilevel"/>
    <w:tmpl w:val="823240D0"/>
    <w:lvl w:ilvl="0" w:tplc="005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28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C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9D58C7"/>
    <w:multiLevelType w:val="hybridMultilevel"/>
    <w:tmpl w:val="9E6298BC"/>
    <w:lvl w:ilvl="0" w:tplc="C6DC942A">
      <w:start w:val="6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F3"/>
    <w:rsid w:val="00002949"/>
    <w:rsid w:val="0001022A"/>
    <w:rsid w:val="000128F6"/>
    <w:rsid w:val="00013572"/>
    <w:rsid w:val="00013C65"/>
    <w:rsid w:val="00021B17"/>
    <w:rsid w:val="0002664C"/>
    <w:rsid w:val="000272EF"/>
    <w:rsid w:val="0002740F"/>
    <w:rsid w:val="000426DF"/>
    <w:rsid w:val="000463A6"/>
    <w:rsid w:val="000473E2"/>
    <w:rsid w:val="00061644"/>
    <w:rsid w:val="000740E5"/>
    <w:rsid w:val="00077FC2"/>
    <w:rsid w:val="00080B8A"/>
    <w:rsid w:val="00086D03"/>
    <w:rsid w:val="000A24DA"/>
    <w:rsid w:val="000A2ACA"/>
    <w:rsid w:val="000A7016"/>
    <w:rsid w:val="000B28B5"/>
    <w:rsid w:val="000B4478"/>
    <w:rsid w:val="000C57B4"/>
    <w:rsid w:val="000C5CCE"/>
    <w:rsid w:val="000D4E6E"/>
    <w:rsid w:val="000D5AC3"/>
    <w:rsid w:val="000E003C"/>
    <w:rsid w:val="000E042F"/>
    <w:rsid w:val="000E320E"/>
    <w:rsid w:val="000E4C76"/>
    <w:rsid w:val="00102AD9"/>
    <w:rsid w:val="00106D28"/>
    <w:rsid w:val="00107C40"/>
    <w:rsid w:val="00110DF7"/>
    <w:rsid w:val="00122CAC"/>
    <w:rsid w:val="00125971"/>
    <w:rsid w:val="00125CAE"/>
    <w:rsid w:val="00135059"/>
    <w:rsid w:val="00145E59"/>
    <w:rsid w:val="00154C8E"/>
    <w:rsid w:val="00155B67"/>
    <w:rsid w:val="00160E0D"/>
    <w:rsid w:val="00160E28"/>
    <w:rsid w:val="00161EAC"/>
    <w:rsid w:val="00162830"/>
    <w:rsid w:val="0017427C"/>
    <w:rsid w:val="00183C97"/>
    <w:rsid w:val="001973B8"/>
    <w:rsid w:val="001A2B9A"/>
    <w:rsid w:val="001A6B1B"/>
    <w:rsid w:val="001A72F4"/>
    <w:rsid w:val="001B770D"/>
    <w:rsid w:val="001C2AAF"/>
    <w:rsid w:val="001C7293"/>
    <w:rsid w:val="001D4324"/>
    <w:rsid w:val="001E17B2"/>
    <w:rsid w:val="001E2952"/>
    <w:rsid w:val="001E7BBF"/>
    <w:rsid w:val="001F7564"/>
    <w:rsid w:val="0020018E"/>
    <w:rsid w:val="00222A89"/>
    <w:rsid w:val="00223543"/>
    <w:rsid w:val="00225D8E"/>
    <w:rsid w:val="00242E5B"/>
    <w:rsid w:val="00244EAF"/>
    <w:rsid w:val="002564B4"/>
    <w:rsid w:val="00262F64"/>
    <w:rsid w:val="00264E94"/>
    <w:rsid w:val="002665EB"/>
    <w:rsid w:val="00266AA2"/>
    <w:rsid w:val="0026710F"/>
    <w:rsid w:val="002711F5"/>
    <w:rsid w:val="00281C67"/>
    <w:rsid w:val="0028526E"/>
    <w:rsid w:val="0029459A"/>
    <w:rsid w:val="002953D4"/>
    <w:rsid w:val="002A07C2"/>
    <w:rsid w:val="002A0E51"/>
    <w:rsid w:val="002A452E"/>
    <w:rsid w:val="002A4682"/>
    <w:rsid w:val="002B734E"/>
    <w:rsid w:val="002B79F6"/>
    <w:rsid w:val="002C4109"/>
    <w:rsid w:val="002D264C"/>
    <w:rsid w:val="002E661F"/>
    <w:rsid w:val="002E6CA5"/>
    <w:rsid w:val="002F2DDB"/>
    <w:rsid w:val="002F4249"/>
    <w:rsid w:val="00300026"/>
    <w:rsid w:val="00302134"/>
    <w:rsid w:val="00305F24"/>
    <w:rsid w:val="003130F9"/>
    <w:rsid w:val="00313CA6"/>
    <w:rsid w:val="0031593C"/>
    <w:rsid w:val="00315972"/>
    <w:rsid w:val="00327EB9"/>
    <w:rsid w:val="00355334"/>
    <w:rsid w:val="00357A7F"/>
    <w:rsid w:val="00357CE7"/>
    <w:rsid w:val="00370E10"/>
    <w:rsid w:val="003735A8"/>
    <w:rsid w:val="003765EC"/>
    <w:rsid w:val="00386D46"/>
    <w:rsid w:val="00392C84"/>
    <w:rsid w:val="00394734"/>
    <w:rsid w:val="00395901"/>
    <w:rsid w:val="003A3BED"/>
    <w:rsid w:val="003B229F"/>
    <w:rsid w:val="003C6C19"/>
    <w:rsid w:val="003C71CD"/>
    <w:rsid w:val="003D11F1"/>
    <w:rsid w:val="003D666D"/>
    <w:rsid w:val="003E22C4"/>
    <w:rsid w:val="003E7C01"/>
    <w:rsid w:val="003F1857"/>
    <w:rsid w:val="003F41BB"/>
    <w:rsid w:val="003F6A2E"/>
    <w:rsid w:val="003F734B"/>
    <w:rsid w:val="00404BDA"/>
    <w:rsid w:val="004051BD"/>
    <w:rsid w:val="004063B5"/>
    <w:rsid w:val="004172B4"/>
    <w:rsid w:val="00425AAC"/>
    <w:rsid w:val="00436638"/>
    <w:rsid w:val="00436A97"/>
    <w:rsid w:val="00441C63"/>
    <w:rsid w:val="00443D47"/>
    <w:rsid w:val="00446E61"/>
    <w:rsid w:val="00452C63"/>
    <w:rsid w:val="004653FA"/>
    <w:rsid w:val="004677C3"/>
    <w:rsid w:val="004727A3"/>
    <w:rsid w:val="004819BA"/>
    <w:rsid w:val="00484306"/>
    <w:rsid w:val="004845FF"/>
    <w:rsid w:val="004A19AA"/>
    <w:rsid w:val="004A290C"/>
    <w:rsid w:val="004A4BD8"/>
    <w:rsid w:val="004C0F5D"/>
    <w:rsid w:val="004D3181"/>
    <w:rsid w:val="004D5894"/>
    <w:rsid w:val="004D6032"/>
    <w:rsid w:val="004D6878"/>
    <w:rsid w:val="004E24CC"/>
    <w:rsid w:val="004F1A5F"/>
    <w:rsid w:val="004F2B24"/>
    <w:rsid w:val="004F799D"/>
    <w:rsid w:val="005001CE"/>
    <w:rsid w:val="005013E3"/>
    <w:rsid w:val="00510022"/>
    <w:rsid w:val="00510AA2"/>
    <w:rsid w:val="005168B1"/>
    <w:rsid w:val="005232D5"/>
    <w:rsid w:val="00527A35"/>
    <w:rsid w:val="00546064"/>
    <w:rsid w:val="00546E7B"/>
    <w:rsid w:val="00550694"/>
    <w:rsid w:val="00553002"/>
    <w:rsid w:val="005539D3"/>
    <w:rsid w:val="00553EF0"/>
    <w:rsid w:val="00557DB7"/>
    <w:rsid w:val="00564C8D"/>
    <w:rsid w:val="00575397"/>
    <w:rsid w:val="0057704B"/>
    <w:rsid w:val="00577AA7"/>
    <w:rsid w:val="00581A4E"/>
    <w:rsid w:val="005931DF"/>
    <w:rsid w:val="00595198"/>
    <w:rsid w:val="005A1C27"/>
    <w:rsid w:val="005A6BA4"/>
    <w:rsid w:val="005B4565"/>
    <w:rsid w:val="005B4E53"/>
    <w:rsid w:val="005C01BE"/>
    <w:rsid w:val="005D3D6B"/>
    <w:rsid w:val="005D4A83"/>
    <w:rsid w:val="005D7CD1"/>
    <w:rsid w:val="005E5061"/>
    <w:rsid w:val="005E5300"/>
    <w:rsid w:val="005F03FB"/>
    <w:rsid w:val="005F0444"/>
    <w:rsid w:val="005F2AD3"/>
    <w:rsid w:val="00601E12"/>
    <w:rsid w:val="00603D4D"/>
    <w:rsid w:val="00605817"/>
    <w:rsid w:val="00607CA3"/>
    <w:rsid w:val="00621CC1"/>
    <w:rsid w:val="006265CE"/>
    <w:rsid w:val="00627CEF"/>
    <w:rsid w:val="00631C1D"/>
    <w:rsid w:val="00642E75"/>
    <w:rsid w:val="00651DC9"/>
    <w:rsid w:val="00655592"/>
    <w:rsid w:val="006767B5"/>
    <w:rsid w:val="0068179C"/>
    <w:rsid w:val="00681EF1"/>
    <w:rsid w:val="0068228C"/>
    <w:rsid w:val="006915A2"/>
    <w:rsid w:val="00694AF3"/>
    <w:rsid w:val="00694E8E"/>
    <w:rsid w:val="006A120C"/>
    <w:rsid w:val="006A3ABD"/>
    <w:rsid w:val="006A45D0"/>
    <w:rsid w:val="006A6EC8"/>
    <w:rsid w:val="006B3E0B"/>
    <w:rsid w:val="006B5E62"/>
    <w:rsid w:val="006C0308"/>
    <w:rsid w:val="006C0666"/>
    <w:rsid w:val="006C153B"/>
    <w:rsid w:val="006C1C43"/>
    <w:rsid w:val="006C264D"/>
    <w:rsid w:val="006C4858"/>
    <w:rsid w:val="006C5082"/>
    <w:rsid w:val="006D06D1"/>
    <w:rsid w:val="006D677A"/>
    <w:rsid w:val="006D7B41"/>
    <w:rsid w:val="006E48AF"/>
    <w:rsid w:val="006E7DBB"/>
    <w:rsid w:val="006F1312"/>
    <w:rsid w:val="006F2F9B"/>
    <w:rsid w:val="00702550"/>
    <w:rsid w:val="007060C8"/>
    <w:rsid w:val="00710580"/>
    <w:rsid w:val="00710DAE"/>
    <w:rsid w:val="00710EB4"/>
    <w:rsid w:val="00714322"/>
    <w:rsid w:val="00715459"/>
    <w:rsid w:val="00726332"/>
    <w:rsid w:val="007272FC"/>
    <w:rsid w:val="00736D39"/>
    <w:rsid w:val="0073778D"/>
    <w:rsid w:val="00746A88"/>
    <w:rsid w:val="007533E5"/>
    <w:rsid w:val="00756CD5"/>
    <w:rsid w:val="00770F2F"/>
    <w:rsid w:val="0078015C"/>
    <w:rsid w:val="00785C61"/>
    <w:rsid w:val="007B4801"/>
    <w:rsid w:val="007B52F4"/>
    <w:rsid w:val="007C3500"/>
    <w:rsid w:val="007C4DCE"/>
    <w:rsid w:val="007D1A1F"/>
    <w:rsid w:val="007E03CC"/>
    <w:rsid w:val="007E1E5A"/>
    <w:rsid w:val="007E679C"/>
    <w:rsid w:val="007F1E8D"/>
    <w:rsid w:val="007F5E08"/>
    <w:rsid w:val="007F7003"/>
    <w:rsid w:val="00800045"/>
    <w:rsid w:val="00803D23"/>
    <w:rsid w:val="00804408"/>
    <w:rsid w:val="00807F1C"/>
    <w:rsid w:val="0081060D"/>
    <w:rsid w:val="0081253F"/>
    <w:rsid w:val="00815DFF"/>
    <w:rsid w:val="00826477"/>
    <w:rsid w:val="00845AD0"/>
    <w:rsid w:val="00847EA3"/>
    <w:rsid w:val="008502D3"/>
    <w:rsid w:val="0085321A"/>
    <w:rsid w:val="0085361C"/>
    <w:rsid w:val="0087336C"/>
    <w:rsid w:val="00874AED"/>
    <w:rsid w:val="008760B6"/>
    <w:rsid w:val="00877C28"/>
    <w:rsid w:val="00881318"/>
    <w:rsid w:val="008972F0"/>
    <w:rsid w:val="008A16FC"/>
    <w:rsid w:val="008B086D"/>
    <w:rsid w:val="008C2DB5"/>
    <w:rsid w:val="008E5BC0"/>
    <w:rsid w:val="008F6A4B"/>
    <w:rsid w:val="00905E6B"/>
    <w:rsid w:val="00916529"/>
    <w:rsid w:val="0092109D"/>
    <w:rsid w:val="0092434A"/>
    <w:rsid w:val="00925D32"/>
    <w:rsid w:val="00927227"/>
    <w:rsid w:val="009316C9"/>
    <w:rsid w:val="009332A2"/>
    <w:rsid w:val="009365CC"/>
    <w:rsid w:val="0094483A"/>
    <w:rsid w:val="00946FC5"/>
    <w:rsid w:val="0095307B"/>
    <w:rsid w:val="00961DC3"/>
    <w:rsid w:val="009644A5"/>
    <w:rsid w:val="00975E2C"/>
    <w:rsid w:val="00980DD6"/>
    <w:rsid w:val="009911A7"/>
    <w:rsid w:val="009A2C79"/>
    <w:rsid w:val="009A579B"/>
    <w:rsid w:val="009A5B76"/>
    <w:rsid w:val="009A65A3"/>
    <w:rsid w:val="009A6B8B"/>
    <w:rsid w:val="009A7F5F"/>
    <w:rsid w:val="009B198D"/>
    <w:rsid w:val="009C19D7"/>
    <w:rsid w:val="009C20B0"/>
    <w:rsid w:val="009C6723"/>
    <w:rsid w:val="009D171F"/>
    <w:rsid w:val="009D2307"/>
    <w:rsid w:val="009E0C80"/>
    <w:rsid w:val="009F5DAA"/>
    <w:rsid w:val="00A01506"/>
    <w:rsid w:val="00A04E1C"/>
    <w:rsid w:val="00A06737"/>
    <w:rsid w:val="00A07346"/>
    <w:rsid w:val="00A0742F"/>
    <w:rsid w:val="00A07FEF"/>
    <w:rsid w:val="00A10C20"/>
    <w:rsid w:val="00A139EC"/>
    <w:rsid w:val="00A22ABF"/>
    <w:rsid w:val="00A23CC6"/>
    <w:rsid w:val="00A31F6F"/>
    <w:rsid w:val="00A351F8"/>
    <w:rsid w:val="00A3744E"/>
    <w:rsid w:val="00A51970"/>
    <w:rsid w:val="00A56DFC"/>
    <w:rsid w:val="00A67BB1"/>
    <w:rsid w:val="00A720B9"/>
    <w:rsid w:val="00A73BD3"/>
    <w:rsid w:val="00A75F6F"/>
    <w:rsid w:val="00A77493"/>
    <w:rsid w:val="00A83DE9"/>
    <w:rsid w:val="00A862F6"/>
    <w:rsid w:val="00AA031D"/>
    <w:rsid w:val="00AA1B08"/>
    <w:rsid w:val="00AA2302"/>
    <w:rsid w:val="00AB043F"/>
    <w:rsid w:val="00AB045A"/>
    <w:rsid w:val="00AB0F2E"/>
    <w:rsid w:val="00AB3013"/>
    <w:rsid w:val="00AB3C78"/>
    <w:rsid w:val="00AB7134"/>
    <w:rsid w:val="00AD00CD"/>
    <w:rsid w:val="00AD3994"/>
    <w:rsid w:val="00AE017D"/>
    <w:rsid w:val="00AE0505"/>
    <w:rsid w:val="00AE643E"/>
    <w:rsid w:val="00AF18F0"/>
    <w:rsid w:val="00AF38E8"/>
    <w:rsid w:val="00AF4E0A"/>
    <w:rsid w:val="00AF505B"/>
    <w:rsid w:val="00AF78C0"/>
    <w:rsid w:val="00B00235"/>
    <w:rsid w:val="00B0409C"/>
    <w:rsid w:val="00B0499E"/>
    <w:rsid w:val="00B119B1"/>
    <w:rsid w:val="00B16337"/>
    <w:rsid w:val="00B2784A"/>
    <w:rsid w:val="00B27EAA"/>
    <w:rsid w:val="00B32B94"/>
    <w:rsid w:val="00B33C2C"/>
    <w:rsid w:val="00B344A0"/>
    <w:rsid w:val="00B34C12"/>
    <w:rsid w:val="00B36832"/>
    <w:rsid w:val="00B37B96"/>
    <w:rsid w:val="00B436EB"/>
    <w:rsid w:val="00B51FA7"/>
    <w:rsid w:val="00B53D3E"/>
    <w:rsid w:val="00B63B30"/>
    <w:rsid w:val="00B700C8"/>
    <w:rsid w:val="00B81FB8"/>
    <w:rsid w:val="00B82FEE"/>
    <w:rsid w:val="00B8504A"/>
    <w:rsid w:val="00B93EF3"/>
    <w:rsid w:val="00B95127"/>
    <w:rsid w:val="00B96A7D"/>
    <w:rsid w:val="00BA2F4F"/>
    <w:rsid w:val="00BA3F53"/>
    <w:rsid w:val="00BA628C"/>
    <w:rsid w:val="00BC04F2"/>
    <w:rsid w:val="00BC334D"/>
    <w:rsid w:val="00BC5E9E"/>
    <w:rsid w:val="00BC6091"/>
    <w:rsid w:val="00BD537B"/>
    <w:rsid w:val="00BE6CDD"/>
    <w:rsid w:val="00BE6DCE"/>
    <w:rsid w:val="00BE71BA"/>
    <w:rsid w:val="00BF6D98"/>
    <w:rsid w:val="00BF78C2"/>
    <w:rsid w:val="00C036E2"/>
    <w:rsid w:val="00C07490"/>
    <w:rsid w:val="00C232CD"/>
    <w:rsid w:val="00C2497E"/>
    <w:rsid w:val="00C449A5"/>
    <w:rsid w:val="00C65E90"/>
    <w:rsid w:val="00C72475"/>
    <w:rsid w:val="00C72A8C"/>
    <w:rsid w:val="00C72E35"/>
    <w:rsid w:val="00C80C1D"/>
    <w:rsid w:val="00C833BB"/>
    <w:rsid w:val="00C854E0"/>
    <w:rsid w:val="00C85FD4"/>
    <w:rsid w:val="00C86393"/>
    <w:rsid w:val="00C86E32"/>
    <w:rsid w:val="00C917EF"/>
    <w:rsid w:val="00C9478D"/>
    <w:rsid w:val="00CA1F19"/>
    <w:rsid w:val="00CA57EB"/>
    <w:rsid w:val="00CB216E"/>
    <w:rsid w:val="00CB6DE0"/>
    <w:rsid w:val="00CB72B9"/>
    <w:rsid w:val="00CB7FB0"/>
    <w:rsid w:val="00CC4B74"/>
    <w:rsid w:val="00CC72E0"/>
    <w:rsid w:val="00CE1B24"/>
    <w:rsid w:val="00CF4A33"/>
    <w:rsid w:val="00CF6A26"/>
    <w:rsid w:val="00D03A03"/>
    <w:rsid w:val="00D06BFC"/>
    <w:rsid w:val="00D12193"/>
    <w:rsid w:val="00D14B4D"/>
    <w:rsid w:val="00D16096"/>
    <w:rsid w:val="00D16A06"/>
    <w:rsid w:val="00D2231A"/>
    <w:rsid w:val="00D30EDD"/>
    <w:rsid w:val="00D34CF7"/>
    <w:rsid w:val="00D35099"/>
    <w:rsid w:val="00D43715"/>
    <w:rsid w:val="00D45D19"/>
    <w:rsid w:val="00D561C7"/>
    <w:rsid w:val="00D56986"/>
    <w:rsid w:val="00D56A19"/>
    <w:rsid w:val="00D6174B"/>
    <w:rsid w:val="00D72CE6"/>
    <w:rsid w:val="00D82961"/>
    <w:rsid w:val="00D851D7"/>
    <w:rsid w:val="00D87946"/>
    <w:rsid w:val="00D9410E"/>
    <w:rsid w:val="00DA074E"/>
    <w:rsid w:val="00DA0EB8"/>
    <w:rsid w:val="00DA3F11"/>
    <w:rsid w:val="00DA4A07"/>
    <w:rsid w:val="00DA5CE3"/>
    <w:rsid w:val="00DB24C4"/>
    <w:rsid w:val="00DB52E0"/>
    <w:rsid w:val="00DC0ED4"/>
    <w:rsid w:val="00DD1503"/>
    <w:rsid w:val="00DD405B"/>
    <w:rsid w:val="00DD7BFC"/>
    <w:rsid w:val="00DE1BEA"/>
    <w:rsid w:val="00DE2E6A"/>
    <w:rsid w:val="00DE3550"/>
    <w:rsid w:val="00DF3E64"/>
    <w:rsid w:val="00DF6129"/>
    <w:rsid w:val="00E0194B"/>
    <w:rsid w:val="00E0526C"/>
    <w:rsid w:val="00E07663"/>
    <w:rsid w:val="00E14494"/>
    <w:rsid w:val="00E21339"/>
    <w:rsid w:val="00E256EF"/>
    <w:rsid w:val="00E270D7"/>
    <w:rsid w:val="00E275CA"/>
    <w:rsid w:val="00E316D8"/>
    <w:rsid w:val="00E50CFE"/>
    <w:rsid w:val="00E51320"/>
    <w:rsid w:val="00E52343"/>
    <w:rsid w:val="00E52E5C"/>
    <w:rsid w:val="00E54BAB"/>
    <w:rsid w:val="00E55ECF"/>
    <w:rsid w:val="00E70A2A"/>
    <w:rsid w:val="00E7251D"/>
    <w:rsid w:val="00E74077"/>
    <w:rsid w:val="00E754BF"/>
    <w:rsid w:val="00E82D13"/>
    <w:rsid w:val="00E91E0C"/>
    <w:rsid w:val="00E93117"/>
    <w:rsid w:val="00EA0C0C"/>
    <w:rsid w:val="00EA7248"/>
    <w:rsid w:val="00EB03AA"/>
    <w:rsid w:val="00ED209F"/>
    <w:rsid w:val="00ED69F5"/>
    <w:rsid w:val="00ED78FA"/>
    <w:rsid w:val="00EE47BC"/>
    <w:rsid w:val="00EF78AC"/>
    <w:rsid w:val="00F10A13"/>
    <w:rsid w:val="00F117ED"/>
    <w:rsid w:val="00F1331E"/>
    <w:rsid w:val="00F15694"/>
    <w:rsid w:val="00F23FCC"/>
    <w:rsid w:val="00F31098"/>
    <w:rsid w:val="00F3157D"/>
    <w:rsid w:val="00F32F55"/>
    <w:rsid w:val="00F336AD"/>
    <w:rsid w:val="00F377D2"/>
    <w:rsid w:val="00F445E4"/>
    <w:rsid w:val="00F47F91"/>
    <w:rsid w:val="00F5028B"/>
    <w:rsid w:val="00F53E4B"/>
    <w:rsid w:val="00F55302"/>
    <w:rsid w:val="00F60D78"/>
    <w:rsid w:val="00F65503"/>
    <w:rsid w:val="00F84A4C"/>
    <w:rsid w:val="00F87E64"/>
    <w:rsid w:val="00F90847"/>
    <w:rsid w:val="00FA7D12"/>
    <w:rsid w:val="00FD5669"/>
    <w:rsid w:val="00FE7087"/>
    <w:rsid w:val="00FF3482"/>
    <w:rsid w:val="00FF3CA2"/>
    <w:rsid w:val="00FF3EB5"/>
    <w:rsid w:val="00FF57C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13E2"/>
  <w15:docId w15:val="{52A2EBB0-B2F7-4DDA-885A-20F8BD2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2497E"/>
    <w:rPr>
      <w:color w:val="0000FF"/>
      <w:u w:val="single"/>
    </w:rPr>
  </w:style>
  <w:style w:type="paragraph" w:customStyle="1" w:styleId="ConsPlusNormal">
    <w:name w:val="ConsPlusNormal"/>
    <w:rsid w:val="00C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530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55300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C02F-EB12-4896-94D2-310C616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pec</cp:lastModifiedBy>
  <cp:revision>260</cp:revision>
  <cp:lastPrinted>2022-02-21T09:27:00Z</cp:lastPrinted>
  <dcterms:created xsi:type="dcterms:W3CDTF">2017-03-09T15:46:00Z</dcterms:created>
  <dcterms:modified xsi:type="dcterms:W3CDTF">2023-02-28T12:08:00Z</dcterms:modified>
</cp:coreProperties>
</file>